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C545F7" w:rsidRPr="00514FB5" w14:paraId="12E16114" w14:textId="77777777" w:rsidTr="00F64094">
        <w:tc>
          <w:tcPr>
            <w:tcW w:w="8640" w:type="dxa"/>
          </w:tcPr>
          <w:p w14:paraId="1C7A176D" w14:textId="471FB478" w:rsidR="00C545F7" w:rsidRPr="00514FB5" w:rsidRDefault="00F6409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45F7" w:rsidRPr="00514FB5" w14:paraId="5DDA9B2A" w14:textId="77777777" w:rsidTr="00F64094">
        <w:tc>
          <w:tcPr>
            <w:tcW w:w="8640" w:type="dxa"/>
          </w:tcPr>
          <w:p w14:paraId="6B5603BF" w14:textId="5DF8C8F3" w:rsidR="00C545F7" w:rsidRPr="00514FB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Salt,</w:t>
            </w:r>
            <w:r w:rsidR="001F52C5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F52C5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鹽</w:t>
            </w:r>
            <w:r w:rsidR="001F52C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1F52C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End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yien</w:t>
            </w:r>
            <w:proofErr w:type="spellEnd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salt merchant) </w:t>
            </w:r>
            <w:r w:rsidR="001F52C5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鹽</w:t>
            </w:r>
            <w:r w:rsidR="001F52C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客</w:t>
            </w:r>
            <w:r w:rsidR="001F52C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yien</w:t>
            </w:r>
            <w:proofErr w:type="spellEnd"/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k’áh</w:t>
            </w:r>
            <w:proofErr w:type="spellEnd"/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545F7" w:rsidRPr="00514FB5" w14:paraId="045BE053" w14:textId="77777777" w:rsidTr="00F64094">
        <w:tc>
          <w:tcPr>
            <w:tcW w:w="8640" w:type="dxa"/>
          </w:tcPr>
          <w:p w14:paraId="267F7FF0" w14:textId="0D1DDB18" w:rsidR="00C545F7" w:rsidRPr="00514FB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Salt, (in taste)</w:t>
            </w:r>
            <w:r w:rsidR="001F52C5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F52C5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鹹</w:t>
            </w:r>
            <w:r w:rsidR="001F52C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han.</w:t>
            </w:r>
          </w:p>
        </w:tc>
      </w:tr>
      <w:tr w:rsidR="00F64094" w:rsidRPr="00514FB5" w14:paraId="7151FC1D" w14:textId="77777777" w:rsidTr="00F64094">
        <w:tc>
          <w:tcPr>
            <w:tcW w:w="8640" w:type="dxa"/>
          </w:tcPr>
          <w:p w14:paraId="13E27292" w14:textId="60B149D7" w:rsidR="00F64094" w:rsidRPr="00514FB5" w:rsidRDefault="00F6409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Salt, (to)</w:t>
            </w:r>
            <w:r w:rsidR="001F52C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1F52C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醃</w:t>
            </w:r>
            <w:r w:rsidR="001F52C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yien</w:t>
            </w:r>
            <w:proofErr w:type="spellEnd"/>
            <w:proofErr w:type="gramEnd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45F7" w:rsidRPr="00514FB5" w14:paraId="0F128821" w14:textId="77777777" w:rsidTr="00F64094">
        <w:tc>
          <w:tcPr>
            <w:tcW w:w="8640" w:type="dxa"/>
          </w:tcPr>
          <w:p w14:paraId="53B9843A" w14:textId="2C232518" w:rsidR="00C545F7" w:rsidRPr="00514FB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Saltpetre</w:t>
            </w:r>
            <w:proofErr w:type="spellEnd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1F52C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1F52C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消</w:t>
            </w:r>
            <w:r w:rsidR="001F52C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sia</w:t>
            </w:r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proofErr w:type="gramEnd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545F7" w:rsidRPr="00514FB5" w14:paraId="0BB8175F" w14:textId="77777777" w:rsidTr="00F64094">
        <w:tc>
          <w:tcPr>
            <w:tcW w:w="8640" w:type="dxa"/>
          </w:tcPr>
          <w:p w14:paraId="54FD1269" w14:textId="22982D3A" w:rsidR="00C545F7" w:rsidRPr="00514FB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lvation, (doctrine of) </w:t>
            </w:r>
            <w:r w:rsidR="001F52C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F52C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救人個道理</w:t>
            </w:r>
            <w:r w:rsidR="001F52C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kieu</w:t>
            </w:r>
            <w:proofErr w:type="spellEnd"/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dau</w:t>
            </w:r>
            <w:proofErr w:type="spellEnd"/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545F7" w:rsidRPr="00514FB5" w14:paraId="3865244F" w14:textId="77777777" w:rsidTr="00F64094">
        <w:tc>
          <w:tcPr>
            <w:tcW w:w="8640" w:type="dxa"/>
          </w:tcPr>
          <w:p w14:paraId="30654718" w14:textId="4BD68722" w:rsidR="00C545F7" w:rsidRPr="00514FB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lutation, </w:t>
            </w:r>
            <w:r w:rsidR="008036E1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036E1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問好個說話</w:t>
            </w:r>
            <w:r w:rsidR="008036E1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un‘ </w:t>
            </w:r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seh</w:t>
            </w:r>
            <w:proofErr w:type="spellEnd"/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C545F7" w:rsidRPr="00514FB5" w14:paraId="69C40FFF" w14:textId="77777777" w:rsidTr="00F64094">
        <w:tc>
          <w:tcPr>
            <w:tcW w:w="8640" w:type="dxa"/>
          </w:tcPr>
          <w:p w14:paraId="1B2EB435" w14:textId="7C8468FA" w:rsidR="00C545F7" w:rsidRPr="00514FB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Salute, (by shaking the folded hands)</w:t>
            </w:r>
            <w:r w:rsidR="008036E1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36E1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倉蜡</w:t>
            </w:r>
            <w:proofErr w:type="spellEnd"/>
            <w:r w:rsidR="008036E1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 </w:t>
            </w:r>
            <w:proofErr w:type="spellStart"/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t’song</w:t>
            </w:r>
            <w:proofErr w:type="spellEnd"/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zó</w:t>
            </w:r>
            <w:proofErr w:type="spellEnd"/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8036E1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by uplifting the folded hands) </w:t>
            </w:r>
            <w:r w:rsidR="008036E1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拱手</w:t>
            </w:r>
            <w:r w:rsidR="008036E1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kóng</w:t>
            </w:r>
            <w:proofErr w:type="spellEnd"/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by prostration) </w:t>
            </w:r>
            <w:r w:rsidR="008036E1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036E1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對人磕頭</w:t>
            </w:r>
            <w:r w:rsidR="008036E1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té</w:t>
            </w:r>
            <w:proofErr w:type="spellEnd"/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k’eh</w:t>
            </w:r>
            <w:proofErr w:type="spellEnd"/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545F7" w:rsidRPr="00514FB5" w14:paraId="0E649619" w14:textId="77777777" w:rsidTr="00F64094">
        <w:tc>
          <w:tcPr>
            <w:tcW w:w="8640" w:type="dxa"/>
          </w:tcPr>
          <w:p w14:paraId="21A69310" w14:textId="63FAAAA1" w:rsidR="00C545F7" w:rsidRPr="00514FB5" w:rsidRDefault="00652A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95FB3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Same,(kind)</w:t>
            </w:r>
            <w:r w:rsidR="00495FB3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95FB3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樣</w:t>
            </w:r>
            <w:r w:rsidR="00495FB3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95FB3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495FB3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495FB3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’, (same day)</w:t>
            </w:r>
            <w:r w:rsidR="00495FB3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95FB3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個日子</w:t>
            </w:r>
            <w:r w:rsidR="00495FB3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95FB3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5FB3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495FB3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5FB3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495FB3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95FB3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="00495FB3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95FB3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495FB3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, (in most things the same)</w:t>
            </w:r>
            <w:r w:rsidR="00495FB3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95FB3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同小</w:t>
            </w:r>
            <w:r w:rsidR="00495FB3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異</w:t>
            </w:r>
            <w:r w:rsidR="00495FB3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95FB3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dá</w:t>
            </w:r>
            <w:proofErr w:type="spellEnd"/>
            <w:r w:rsidR="00495FB3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95FB3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dúng</w:t>
            </w:r>
            <w:proofErr w:type="spellEnd"/>
            <w:r w:rsidR="00495FB3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95FB3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="00495FB3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’ (same in meaning)</w:t>
            </w:r>
            <w:r w:rsidR="00495FB3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意思相同</w:t>
            </w:r>
            <w:r w:rsidR="00495FB3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95FB3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’ </w:t>
            </w:r>
            <w:proofErr w:type="spellStart"/>
            <w:r w:rsidR="00495FB3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495FB3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95FB3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495FB3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5FB3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dúng</w:t>
            </w:r>
            <w:proofErr w:type="spellEnd"/>
            <w:r w:rsidR="00495FB3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545F7" w:rsidRPr="00514FB5" w14:paraId="42E81C7F" w14:textId="77777777" w:rsidTr="00F64094">
        <w:tc>
          <w:tcPr>
            <w:tcW w:w="8640" w:type="dxa"/>
          </w:tcPr>
          <w:p w14:paraId="47271F49" w14:textId="6747D4D1" w:rsidR="00C545F7" w:rsidRPr="00514FB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Sample,</w:t>
            </w:r>
            <w:r w:rsidR="008036E1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036E1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樣子</w:t>
            </w:r>
            <w:r w:rsidR="008036E1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yang</w:t>
            </w:r>
            <w:proofErr w:type="gramEnd"/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545F7" w:rsidRPr="00514FB5" w14:paraId="77178405" w14:textId="77777777" w:rsidTr="00F64094">
        <w:tc>
          <w:tcPr>
            <w:tcW w:w="8640" w:type="dxa"/>
          </w:tcPr>
          <w:p w14:paraId="5D99F9F8" w14:textId="0BC2AE4A" w:rsidR="00C545F7" w:rsidRPr="00514FB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Sanctification</w:t>
            </w:r>
            <w:r w:rsidR="00F6409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become </w:t>
            </w:r>
            <w:proofErr w:type="gram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nctified) </w:t>
            </w:r>
            <w:r w:rsidR="008036E1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036E1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成聖</w:t>
            </w:r>
            <w:proofErr w:type="gramEnd"/>
            <w:r w:rsidR="008036E1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dzung</w:t>
            </w:r>
            <w:proofErr w:type="spellEnd"/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’,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</w:t>
            </w:r>
            <w:proofErr w:type="spellStart"/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潔淨</w:t>
            </w:r>
            <w:proofErr w:type="spellEnd"/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tsú</w:t>
            </w:r>
            <w:proofErr w:type="spellEnd"/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kih</w:t>
            </w:r>
            <w:proofErr w:type="spellEnd"/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ing’ </w:t>
            </w:r>
            <w:proofErr w:type="spellStart"/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545F7" w:rsidRPr="00514FB5" w14:paraId="51912B7E" w14:textId="77777777" w:rsidTr="00F64094">
        <w:tc>
          <w:tcPr>
            <w:tcW w:w="8640" w:type="dxa"/>
          </w:tcPr>
          <w:p w14:paraId="5C30A75B" w14:textId="16EEEAC4" w:rsidR="00C545F7" w:rsidRPr="00514FB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nctify, 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教人成聖</w:t>
            </w:r>
            <w:proofErr w:type="gramEnd"/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kia</w:t>
            </w:r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dzung</w:t>
            </w:r>
            <w:proofErr w:type="spellEnd"/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’,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教人做</w:t>
            </w:r>
            <w:proofErr w:type="spellStart"/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潔淨</w:t>
            </w:r>
            <w:proofErr w:type="spellEnd"/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tsú</w:t>
            </w:r>
            <w:proofErr w:type="spellEnd"/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kih</w:t>
            </w:r>
            <w:proofErr w:type="spellEnd"/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ing’ </w:t>
            </w:r>
            <w:proofErr w:type="spellStart"/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545F7" w:rsidRPr="00514FB5" w14:paraId="7B0F8935" w14:textId="77777777" w:rsidTr="00F64094">
        <w:tc>
          <w:tcPr>
            <w:tcW w:w="8640" w:type="dxa"/>
          </w:tcPr>
          <w:p w14:paraId="493E6E05" w14:textId="398696C3" w:rsidR="00C545F7" w:rsidRPr="00514FB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Sanction, (to)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允准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tsun</w:t>
            </w:r>
            <w:proofErr w:type="spellEnd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64094" w:rsidRPr="00514FB5" w14:paraId="4D9FF8C9" w14:textId="77777777" w:rsidTr="00F64094">
        <w:tc>
          <w:tcPr>
            <w:tcW w:w="8640" w:type="dxa"/>
          </w:tcPr>
          <w:p w14:paraId="2A27A2DE" w14:textId="13F842F3" w:rsidR="00F64094" w:rsidRPr="00514FB5" w:rsidRDefault="00F6409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Sand,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沙</w:t>
            </w:r>
            <w:proofErr w:type="gramEnd"/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só</w:t>
            </w:r>
            <w:proofErr w:type="spellEnd"/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moving) 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流沙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eu </w:t>
            </w:r>
            <w:proofErr w:type="spellStart"/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só</w:t>
            </w:r>
            <w:proofErr w:type="spellEnd"/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, (bank)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沙灘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só</w:t>
            </w:r>
            <w:proofErr w:type="spellEnd"/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t’an</w:t>
            </w:r>
            <w:proofErr w:type="spellEnd"/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545F7" w:rsidRPr="00514FB5" w14:paraId="5CCBCD2E" w14:textId="77777777" w:rsidTr="00F64094">
        <w:tc>
          <w:tcPr>
            <w:tcW w:w="8640" w:type="dxa"/>
          </w:tcPr>
          <w:p w14:paraId="1E0FBCD4" w14:textId="109709D2" w:rsidR="00C545F7" w:rsidRPr="00514FB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ndals, (straw shoes) </w:t>
            </w:r>
            <w:proofErr w:type="gramStart"/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草鞋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End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t’sau</w:t>
            </w:r>
            <w:proofErr w:type="spellEnd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545F7" w:rsidRPr="00514FB5" w14:paraId="29CCD51F" w14:textId="77777777" w:rsidTr="00F64094">
        <w:tc>
          <w:tcPr>
            <w:tcW w:w="8640" w:type="dxa"/>
          </w:tcPr>
          <w:p w14:paraId="118B5872" w14:textId="0412A4D8" w:rsidR="00C545F7" w:rsidRPr="00514FB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Sandal-</w:t>
            </w:r>
            <w:proofErr w:type="gram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wood,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檀木</w:t>
            </w:r>
            <w:proofErr w:type="gramEnd"/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檀香木頭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dan</w:t>
            </w:r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h’iang</w:t>
            </w:r>
            <w:proofErr w:type="spellEnd"/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móh</w:t>
            </w:r>
            <w:proofErr w:type="spellEnd"/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545F7" w:rsidRPr="00514FB5" w14:paraId="7E60025D" w14:textId="77777777" w:rsidTr="00F64094">
        <w:tc>
          <w:tcPr>
            <w:tcW w:w="8640" w:type="dxa"/>
          </w:tcPr>
          <w:p w14:paraId="3218D995" w14:textId="2EA4D15F" w:rsidR="00C545F7" w:rsidRPr="00514FB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nguinary, 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愛殺人個</w:t>
            </w:r>
            <w:proofErr w:type="gramEnd"/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é</w:t>
            </w:r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sa</w:t>
            </w:r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un</w:t>
            </w:r>
            <w:proofErr w:type="spellEnd"/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C545F7" w:rsidRPr="00514FB5" w14:paraId="0E3CAA9F" w14:textId="77777777" w:rsidTr="00F64094">
        <w:tc>
          <w:tcPr>
            <w:tcW w:w="8640" w:type="dxa"/>
          </w:tcPr>
          <w:p w14:paraId="4447B6CD" w14:textId="5E966DE1" w:rsidR="00F64094" w:rsidRPr="00514FB5" w:rsidRDefault="00000000" w:rsidP="00F14F7A">
            <w:pPr>
              <w:tabs>
                <w:tab w:val="left" w:pos="2518"/>
              </w:tabs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Sanguin</w:t>
            </w:r>
            <w:r w:rsidR="00F6409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, 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性急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sing</w:t>
            </w:r>
            <w:r w:rsidR="00F14F7A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kih</w:t>
            </w:r>
            <w:proofErr w:type="spellEnd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血氣多個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14F7A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4F7A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h’iöh</w:t>
            </w:r>
            <w:proofErr w:type="spellEnd"/>
            <w:r w:rsidR="00F14F7A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4F7A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F14F7A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14F7A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="00F14F7A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4F7A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F14F7A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C545F7" w:rsidRPr="00514FB5" w14:paraId="306E9BFF" w14:textId="77777777" w:rsidTr="00F64094">
        <w:tc>
          <w:tcPr>
            <w:tcW w:w="8640" w:type="dxa"/>
          </w:tcPr>
          <w:p w14:paraId="486A4890" w14:textId="142CB190" w:rsidR="00C545F7" w:rsidRPr="00514FB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nhedrim, 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七十長老公會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14F7A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4F7A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t’sih</w:t>
            </w:r>
            <w:proofErr w:type="spellEnd"/>
            <w:r w:rsidR="00F14F7A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4F7A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seh</w:t>
            </w:r>
            <w:proofErr w:type="spellEnd"/>
            <w:r w:rsidR="00F14F7A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14F7A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tsang</w:t>
            </w:r>
            <w:proofErr w:type="spellEnd"/>
            <w:r w:rsidR="00F14F7A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14F7A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proofErr w:type="spellEnd"/>
            <w:r w:rsidR="00F14F7A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4F7A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kúng</w:t>
            </w:r>
            <w:proofErr w:type="spellEnd"/>
            <w:r w:rsidR="00F14F7A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4F7A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F14F7A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C545F7" w:rsidRPr="00514FB5" w14:paraId="65107FF7" w14:textId="77777777" w:rsidTr="00F64094">
        <w:tc>
          <w:tcPr>
            <w:tcW w:w="8640" w:type="dxa"/>
          </w:tcPr>
          <w:p w14:paraId="1E635DC1" w14:textId="56FADA84" w:rsidR="00C545F7" w:rsidRPr="00514FB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Sanscrit</w:t>
            </w:r>
            <w:proofErr w:type="spellEnd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梵言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  </w:t>
            </w:r>
            <w:r w:rsidR="00F14F7A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an 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4F7A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proofErr w:type="spellEnd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64094" w:rsidRPr="00514FB5" w14:paraId="3089B5F7" w14:textId="77777777" w:rsidTr="00F64094">
        <w:tc>
          <w:tcPr>
            <w:tcW w:w="8640" w:type="dxa"/>
          </w:tcPr>
          <w:p w14:paraId="00073BB1" w14:textId="4186CF06" w:rsidR="00F64094" w:rsidRPr="00514FB5" w:rsidRDefault="00F6409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p, (of </w:t>
            </w:r>
            <w:proofErr w:type="gram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ees) 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脂膏</w:t>
            </w:r>
            <w:proofErr w:type="gramEnd"/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14F7A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4F7A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F14F7A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u, 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樹汁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14F7A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zû</w:t>
            </w:r>
            <w:proofErr w:type="spellEnd"/>
            <w:r w:rsidR="00F14F7A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4F7A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tseh</w:t>
            </w:r>
            <w:proofErr w:type="spellEnd"/>
            <w:r w:rsidR="00F14F7A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545F7" w:rsidRPr="00514FB5" w14:paraId="2E683452" w14:textId="77777777" w:rsidTr="00F64094">
        <w:tc>
          <w:tcPr>
            <w:tcW w:w="8640" w:type="dxa"/>
          </w:tcPr>
          <w:p w14:paraId="450A122D" w14:textId="36F50EDA" w:rsidR="00C545F7" w:rsidRPr="00514FB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Sapper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</w:t>
            </w:r>
            <w:proofErr w:type="gramEnd"/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底下挖洞個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14F7A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di</w:t>
            </w:r>
            <w:r w:rsidR="00F14F7A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14F7A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ti</w:t>
            </w:r>
            <w:proofErr w:type="spellEnd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14F7A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="00F14F7A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 </w:t>
            </w:r>
            <w:proofErr w:type="spellStart"/>
            <w:r w:rsidR="00F14F7A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wah</w:t>
            </w:r>
            <w:proofErr w:type="spellEnd"/>
            <w:r w:rsidR="00F14F7A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4F7A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dúng</w:t>
            </w:r>
            <w:proofErr w:type="spellEnd"/>
            <w:r w:rsidR="00F14F7A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4F7A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F14F7A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C545F7" w:rsidRPr="00514FB5" w14:paraId="5734EE1A" w14:textId="77777777" w:rsidTr="00F64094">
        <w:tc>
          <w:tcPr>
            <w:tcW w:w="8640" w:type="dxa"/>
          </w:tcPr>
          <w:p w14:paraId="6EABFDCF" w14:textId="4AFFA7E1" w:rsidR="00C545F7" w:rsidRPr="00514FB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pan-wood, </w:t>
            </w:r>
            <w:proofErr w:type="spellStart"/>
            <w:r w:rsidR="001014C5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蘇木</w:t>
            </w:r>
            <w:proofErr w:type="spellEnd"/>
            <w:r w:rsidR="001014C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F14F7A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F14F7A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F14F7A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545F7" w:rsidRPr="00514FB5" w14:paraId="0B27FF0E" w14:textId="77777777" w:rsidTr="00F64094">
        <w:tc>
          <w:tcPr>
            <w:tcW w:w="8640" w:type="dxa"/>
          </w:tcPr>
          <w:p w14:paraId="249F37AF" w14:textId="4C8F2E44" w:rsidR="00C545F7" w:rsidRPr="00514FB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Sapphire,</w:t>
            </w:r>
            <w:r w:rsidR="00F14F7A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014C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014C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碧玉</w:t>
            </w:r>
            <w:proofErr w:type="gramEnd"/>
            <w:r w:rsidR="001014C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pih</w:t>
            </w:r>
            <w:proofErr w:type="spellEnd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F14F7A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545F7" w:rsidRPr="00514FB5" w14:paraId="2F9F5484" w14:textId="77777777" w:rsidTr="00F64094">
        <w:tc>
          <w:tcPr>
            <w:tcW w:w="8640" w:type="dxa"/>
          </w:tcPr>
          <w:p w14:paraId="187084B2" w14:textId="6556CB5C" w:rsidR="00C545F7" w:rsidRPr="00514FB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rcasm, </w:t>
            </w:r>
            <w:r w:rsidR="001014C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014C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刺人個說話</w:t>
            </w:r>
            <w:proofErr w:type="gramEnd"/>
            <w:r w:rsidR="001014C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t’sz</w:t>
            </w:r>
            <w:proofErr w:type="spellEnd"/>
            <w:r w:rsidR="00F14F7A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F14F7A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F14F7A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14F7A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seh</w:t>
            </w:r>
            <w:proofErr w:type="spellEnd"/>
            <w:r w:rsidR="00F14F7A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4F7A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F14F7A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C545F7" w:rsidRPr="00514FB5" w14:paraId="7D484297" w14:textId="77777777" w:rsidTr="00F64094">
        <w:tc>
          <w:tcPr>
            <w:tcW w:w="8640" w:type="dxa"/>
          </w:tcPr>
          <w:p w14:paraId="0E7A1A1B" w14:textId="375BEC93" w:rsidR="00C545F7" w:rsidRPr="00514FB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rcenet, </w:t>
            </w:r>
            <w:r w:rsidR="001014C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014C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綾子</w:t>
            </w:r>
            <w:proofErr w:type="gramEnd"/>
            <w:r w:rsidR="001014C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ng </w:t>
            </w:r>
            <w:r w:rsidR="00F14F7A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F14F7A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545F7" w:rsidRPr="00514FB5" w14:paraId="33E6B102" w14:textId="77777777" w:rsidTr="00F64094">
        <w:tc>
          <w:tcPr>
            <w:tcW w:w="8640" w:type="dxa"/>
          </w:tcPr>
          <w:p w14:paraId="582F9151" w14:textId="5DDAC7B1" w:rsidR="00C545F7" w:rsidRPr="00514FB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sh, </w:t>
            </w:r>
            <w:r w:rsidR="004E5EF5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014C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F76679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紳</w:t>
            </w:r>
            <w:r w:rsidR="00F76679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, </w:t>
            </w:r>
            <w:r w:rsidR="00F76679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76679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带</w:t>
            </w:r>
            <w:r w:rsidR="00F76679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‘, (girdle) </w:t>
            </w:r>
            <w:r w:rsidR="00F76679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76679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束腰带</w:t>
            </w:r>
            <w:r w:rsidR="00F76679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E5EF5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sóh</w:t>
            </w:r>
            <w:proofErr w:type="spellEnd"/>
            <w:r w:rsidR="004E5EF5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5EF5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r w:rsidR="004E5EF5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5EF5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tá</w:t>
            </w:r>
            <w:proofErr w:type="spellEnd"/>
            <w:r w:rsidR="004E5EF5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C545F7" w:rsidRPr="00514FB5" w14:paraId="0321AA6E" w14:textId="77777777" w:rsidTr="00F64094">
        <w:tc>
          <w:tcPr>
            <w:tcW w:w="8640" w:type="dxa"/>
          </w:tcPr>
          <w:p w14:paraId="342178BD" w14:textId="047F5F20" w:rsidR="00C545F7" w:rsidRPr="00514FB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tchel, </w:t>
            </w:r>
            <w:r w:rsidR="00F76679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76679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書袋</w:t>
            </w:r>
            <w:proofErr w:type="gramEnd"/>
            <w:r w:rsidR="00F76679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4E5EF5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="004E5EF5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dé</w:t>
            </w:r>
            <w:proofErr w:type="spellEnd"/>
            <w:r w:rsidR="004E5EF5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C545F7" w:rsidRPr="00514FB5" w14:paraId="6D32636C" w14:textId="77777777" w:rsidTr="00F64094">
        <w:tc>
          <w:tcPr>
            <w:tcW w:w="8640" w:type="dxa"/>
          </w:tcPr>
          <w:p w14:paraId="3D93E12D" w14:textId="052056E2" w:rsidR="00C545F7" w:rsidRPr="00514FB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Satellite,</w:t>
            </w:r>
            <w:r w:rsidR="00F76679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proofErr w:type="gramEnd"/>
            <w:r w:rsidR="00F76679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行星</w:t>
            </w:r>
            <w:r w:rsidR="00F76679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865FB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E865FB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au</w:t>
            </w:r>
            <w:proofErr w:type="spellEnd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865FB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ang sing,</w:t>
            </w:r>
            <w:r w:rsidR="00F76679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76679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星</w:t>
            </w:r>
            <w:r w:rsidR="00F76679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,</w:t>
            </w:r>
            <w:r w:rsidR="00F76679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76679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月</w:t>
            </w:r>
            <w:r w:rsidR="00F76679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niöh</w:t>
            </w:r>
            <w:proofErr w:type="spellEnd"/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76679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76679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附行星個小星</w:t>
            </w:r>
            <w:r w:rsidR="00F76679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spellEnd"/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hang sing </w:t>
            </w:r>
            <w:proofErr w:type="spellStart"/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. </w:t>
            </w:r>
          </w:p>
        </w:tc>
      </w:tr>
      <w:tr w:rsidR="00C545F7" w:rsidRPr="00514FB5" w14:paraId="15C2EF2A" w14:textId="77777777" w:rsidTr="00F64094">
        <w:tc>
          <w:tcPr>
            <w:tcW w:w="8640" w:type="dxa"/>
          </w:tcPr>
          <w:p w14:paraId="411D228A" w14:textId="062A2749" w:rsidR="00C545F7" w:rsidRPr="00514FB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tiated, 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飽</w:t>
            </w:r>
            <w:proofErr w:type="gramEnd"/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u, 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飽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足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u </w:t>
            </w:r>
            <w:proofErr w:type="spell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545F7" w:rsidRPr="00514FB5" w14:paraId="12DC9B23" w14:textId="77777777" w:rsidTr="00F64094">
        <w:tc>
          <w:tcPr>
            <w:tcW w:w="8640" w:type="dxa"/>
          </w:tcPr>
          <w:p w14:paraId="725DC85D" w14:textId="0D53BC7A" w:rsidR="00C545F7" w:rsidRPr="00514FB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Satin,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緞子</w:t>
            </w:r>
            <w:proofErr w:type="spellEnd"/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proofErr w:type="spellEnd"/>
            <w:proofErr w:type="gramEnd"/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64094" w:rsidRPr="00514FB5" w14:paraId="4C8B8903" w14:textId="77777777" w:rsidTr="00F64094">
        <w:tc>
          <w:tcPr>
            <w:tcW w:w="8640" w:type="dxa"/>
          </w:tcPr>
          <w:p w14:paraId="2FE3ADB3" w14:textId="5941E104" w:rsidR="00F64094" w:rsidRPr="00514FB5" w:rsidRDefault="00F6409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tirical, </w:t>
            </w:r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愛譏刺人個</w:t>
            </w:r>
            <w:proofErr w:type="spellEnd"/>
            <w:proofErr w:type="gramEnd"/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é’ </w:t>
            </w:r>
            <w:proofErr w:type="spellStart"/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kí</w:t>
            </w:r>
            <w:proofErr w:type="spellEnd"/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t’sz</w:t>
            </w:r>
            <w:proofErr w:type="spellEnd"/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C545F7" w:rsidRPr="00514FB5" w14:paraId="6F90EACB" w14:textId="77777777" w:rsidTr="00F64094">
        <w:tc>
          <w:tcPr>
            <w:tcW w:w="8640" w:type="dxa"/>
          </w:tcPr>
          <w:p w14:paraId="3438513A" w14:textId="2051B85A" w:rsidR="00C545F7" w:rsidRPr="00514FB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Satisfaction, (make him)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補還</w:t>
            </w:r>
            <w:proofErr w:type="spellEnd"/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之伊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pú</w:t>
            </w:r>
            <w:proofErr w:type="spellEnd"/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an </w:t>
            </w:r>
            <w:proofErr w:type="spellStart"/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,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賠補之伊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bó</w:t>
            </w:r>
            <w:proofErr w:type="spellEnd"/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‘</w:t>
            </w:r>
            <w:proofErr w:type="spellStart"/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pú</w:t>
            </w:r>
            <w:proofErr w:type="spellEnd"/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. </w:t>
            </w:r>
          </w:p>
        </w:tc>
      </w:tr>
      <w:tr w:rsidR="00C545F7" w:rsidRPr="00514FB5" w14:paraId="1762D507" w14:textId="77777777" w:rsidTr="00F64094">
        <w:tc>
          <w:tcPr>
            <w:tcW w:w="8640" w:type="dxa"/>
          </w:tcPr>
          <w:p w14:paraId="258C6DF3" w14:textId="16EC3C3B" w:rsidR="00C545F7" w:rsidRPr="00514FB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tisfy, (appetite) 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充飢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ng </w:t>
            </w:r>
            <w:proofErr w:type="spellStart"/>
            <w:proofErr w:type="gram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吃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飽</w:t>
            </w:r>
            <w:proofErr w:type="gramEnd"/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k’iuh</w:t>
            </w:r>
            <w:proofErr w:type="spellEnd"/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au. </w:t>
            </w:r>
          </w:p>
        </w:tc>
      </w:tr>
      <w:tr w:rsidR="00C545F7" w:rsidRPr="00514FB5" w14:paraId="3960A33D" w14:textId="77777777" w:rsidTr="00F64094">
        <w:tc>
          <w:tcPr>
            <w:tcW w:w="8640" w:type="dxa"/>
          </w:tcPr>
          <w:p w14:paraId="4593278A" w14:textId="7B23BA98" w:rsidR="00C545F7" w:rsidRPr="00514FB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turated, </w:t>
            </w:r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濕透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者</w:t>
            </w:r>
            <w:proofErr w:type="gramEnd"/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 </w:t>
            </w:r>
            <w:proofErr w:type="spell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t’eu</w:t>
            </w:r>
            <w:proofErr w:type="spellEnd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proofErr w:type="spellEnd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545F7" w:rsidRPr="00514FB5" w14:paraId="35E70A57" w14:textId="77777777" w:rsidTr="00F64094">
        <w:tc>
          <w:tcPr>
            <w:tcW w:w="8640" w:type="dxa"/>
          </w:tcPr>
          <w:p w14:paraId="4B632749" w14:textId="29E8B85B" w:rsidR="00C545F7" w:rsidRPr="00514FB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Savage, (wild)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野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cruel) 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殘忍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dzan</w:t>
            </w:r>
            <w:proofErr w:type="spellEnd"/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兇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h’iúng</w:t>
            </w:r>
            <w:proofErr w:type="spellEnd"/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545F7" w:rsidRPr="00514FB5" w14:paraId="23F7EF7F" w14:textId="77777777" w:rsidTr="00F64094">
        <w:tc>
          <w:tcPr>
            <w:tcW w:w="8640" w:type="dxa"/>
          </w:tcPr>
          <w:p w14:paraId="7B8477E1" w14:textId="6C3C6F11" w:rsidR="00C545F7" w:rsidRPr="00514FB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Sauce,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醬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85B7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tsiang</w:t>
            </w:r>
            <w:proofErr w:type="spellEnd"/>
            <w:proofErr w:type="gramEnd"/>
            <w:r w:rsidR="00885B7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調料</w:t>
            </w:r>
            <w:proofErr w:type="spellEnd"/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diau</w:t>
            </w:r>
            <w:proofErr w:type="spellEnd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liau</w:t>
            </w:r>
            <w:proofErr w:type="spellEnd"/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F6409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saucepan) 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調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菜個罐頭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409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diau</w:t>
            </w:r>
            <w:proofErr w:type="spellEnd"/>
            <w:r w:rsidR="00F6409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409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F6409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sé</w:t>
            </w:r>
            <w:proofErr w:type="spellEnd"/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kwén</w:t>
            </w:r>
            <w:proofErr w:type="spellEnd"/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545F7" w:rsidRPr="00514FB5" w14:paraId="480911FF" w14:textId="77777777" w:rsidTr="00F64094">
        <w:tc>
          <w:tcPr>
            <w:tcW w:w="8640" w:type="dxa"/>
          </w:tcPr>
          <w:p w14:paraId="79AB9F3E" w14:textId="161E5203" w:rsidR="00C545F7" w:rsidRPr="00514FB5" w:rsidRDefault="00C545F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C545F7" w:rsidRPr="00514FB5" w14:paraId="018639AF" w14:textId="77777777" w:rsidTr="00F64094">
        <w:tc>
          <w:tcPr>
            <w:tcW w:w="8640" w:type="dxa"/>
          </w:tcPr>
          <w:p w14:paraId="1F0442DF" w14:textId="46697524" w:rsidR="00C545F7" w:rsidRPr="00514FB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ucer,  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碟子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dih</w:t>
            </w:r>
            <w:proofErr w:type="spellEnd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, (boat shaped)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茶船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85B7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5B7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dzó</w:t>
            </w:r>
            <w:proofErr w:type="spellEnd"/>
            <w:r w:rsidR="00885B7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5B7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="00885B7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545F7" w:rsidRPr="00514FB5" w14:paraId="124E4D96" w14:textId="77777777" w:rsidTr="00F64094">
        <w:tc>
          <w:tcPr>
            <w:tcW w:w="8640" w:type="dxa"/>
          </w:tcPr>
          <w:p w14:paraId="155FABCB" w14:textId="3BCB8AD5" w:rsidR="00C545F7" w:rsidRPr="00514FB5" w:rsidRDefault="00F6409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45F7" w:rsidRPr="00514FB5" w14:paraId="52D6845D" w14:textId="77777777" w:rsidTr="00F64094">
        <w:tc>
          <w:tcPr>
            <w:tcW w:w="8640" w:type="dxa"/>
          </w:tcPr>
          <w:p w14:paraId="6103335E" w14:textId="6D02F6C6" w:rsidR="00C545F7" w:rsidRPr="00514FB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unter, 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走孛相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85B7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beh</w:t>
            </w:r>
            <w:proofErr w:type="spellEnd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885B7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514FB5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4FB5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遊戲</w:t>
            </w:r>
            <w:proofErr w:type="spellEnd"/>
            <w:r w:rsidR="00885B7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14FB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5B7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885B7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5B7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h’í</w:t>
            </w:r>
            <w:proofErr w:type="spellEnd"/>
            <w:r w:rsidR="00885B7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F64094" w:rsidRPr="00514FB5" w14:paraId="4F299E59" w14:textId="77777777" w:rsidTr="00F64094">
        <w:tc>
          <w:tcPr>
            <w:tcW w:w="8640" w:type="dxa"/>
          </w:tcPr>
          <w:p w14:paraId="4F140C53" w14:textId="74538700" w:rsidR="00F64094" w:rsidRPr="00514FB5" w:rsidRDefault="00F6409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Save,</w:t>
            </w:r>
            <w:r w:rsidR="00514FB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514FB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救</w:t>
            </w:r>
            <w:proofErr w:type="gramEnd"/>
            <w:r w:rsidR="00514FB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5B7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kieu</w:t>
            </w:r>
            <w:proofErr w:type="spellEnd"/>
            <w:r w:rsidR="00885B7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514FB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85B7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4FB5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救濟</w:t>
            </w:r>
            <w:proofErr w:type="spellEnd"/>
            <w:r w:rsidR="00514FB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 </w:t>
            </w:r>
            <w:proofErr w:type="spellStart"/>
            <w:r w:rsidR="00885B7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kieu</w:t>
            </w:r>
            <w:proofErr w:type="spellEnd"/>
            <w:r w:rsidR="00885B7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885B7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tsí</w:t>
            </w:r>
            <w:proofErr w:type="spellEnd"/>
            <w:r w:rsidR="00885B7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514FB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514FB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拯救</w:t>
            </w:r>
            <w:r w:rsidR="00514FB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85B7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885B7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r w:rsidR="00885B7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5B7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kieu</w:t>
            </w:r>
            <w:proofErr w:type="spellEnd"/>
            <w:r w:rsidR="00885B7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514FB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514FB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超度</w:t>
            </w:r>
            <w:r w:rsidR="00514FB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85B7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5B7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t’sau</w:t>
            </w:r>
            <w:proofErr w:type="spellEnd"/>
            <w:r w:rsidR="00885B7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5B7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proofErr w:type="spellEnd"/>
            <w:r w:rsidR="00885B7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514FB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14FB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保全</w:t>
            </w:r>
            <w:r w:rsidR="00514FB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85B7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au </w:t>
            </w:r>
            <w:proofErr w:type="spellStart"/>
            <w:r w:rsidR="00885B7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dzien</w:t>
            </w:r>
            <w:proofErr w:type="spellEnd"/>
            <w:r w:rsidR="00885B7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545F7" w:rsidRPr="00514FB5" w14:paraId="51EB2811" w14:textId="77777777" w:rsidTr="00F64094">
        <w:tc>
          <w:tcPr>
            <w:tcW w:w="8640" w:type="dxa"/>
          </w:tcPr>
          <w:p w14:paraId="0AA0B277" w14:textId="081D00D1" w:rsidR="00C545F7" w:rsidRPr="00514FB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Saviour</w:t>
            </w:r>
            <w:proofErr w:type="spellEnd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14FB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14FB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救主</w:t>
            </w:r>
            <w:r w:rsidR="00514FB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proofErr w:type="gramEnd"/>
            <w:r w:rsidR="00885B7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85B7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885B7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545F7" w:rsidRPr="00514FB5" w14:paraId="7EEB4182" w14:textId="77777777" w:rsidTr="00F64094">
        <w:tc>
          <w:tcPr>
            <w:tcW w:w="8640" w:type="dxa"/>
          </w:tcPr>
          <w:p w14:paraId="456CEDCA" w14:textId="2C23F63D" w:rsidR="00C545F7" w:rsidRPr="00514FB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Savour</w:t>
            </w:r>
            <w:proofErr w:type="spellEnd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14FB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514FB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味道</w:t>
            </w:r>
            <w:proofErr w:type="gramEnd"/>
            <w:r w:rsidR="00514FB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885B7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da</w:t>
            </w:r>
            <w:r w:rsidR="00885B7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514FB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14FB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滋味</w:t>
            </w:r>
            <w:r w:rsidR="00514FB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885B7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="00885B7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545F7" w:rsidRPr="00514FB5" w14:paraId="1EA81139" w14:textId="77777777" w:rsidTr="00F64094">
        <w:tc>
          <w:tcPr>
            <w:tcW w:w="8640" w:type="dxa"/>
          </w:tcPr>
          <w:p w14:paraId="223D2458" w14:textId="5E222498" w:rsidR="00C545F7" w:rsidRPr="00514FB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Saw,</w:t>
            </w:r>
            <w:r w:rsidR="00514FB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14FB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鋸</w:t>
            </w:r>
            <w:r w:rsidR="00514FB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5B7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kü</w:t>
            </w:r>
            <w:proofErr w:type="spellEnd"/>
            <w:proofErr w:type="gramStart"/>
            <w:r w:rsidR="00885B7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="00885B7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o s</w:t>
            </w:r>
            <w:r w:rsidR="00885B7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 </w:t>
            </w:r>
            <w:r w:rsidR="00885B7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wo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d) </w:t>
            </w:r>
            <w:r w:rsidR="00514FB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鋸木頭</w:t>
            </w:r>
            <w:r w:rsidR="00514FB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14FB5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85B7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5B7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kü</w:t>
            </w:r>
            <w:proofErr w:type="spellEnd"/>
            <w:r w:rsidR="00885B7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885B7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móh</w:t>
            </w:r>
            <w:proofErr w:type="spellEnd"/>
            <w:r w:rsidR="00885B7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5B7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885B7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, (sawdust)</w:t>
            </w:r>
            <w:r w:rsidR="00514FB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514FB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木屑</w:t>
            </w:r>
            <w:r w:rsidR="00514FB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885B7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móh</w:t>
            </w:r>
            <w:proofErr w:type="spellEnd"/>
            <w:r w:rsidR="00885B7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h. </w:t>
            </w:r>
          </w:p>
        </w:tc>
      </w:tr>
      <w:tr w:rsidR="00C545F7" w:rsidRPr="00514FB5" w14:paraId="701149C4" w14:textId="77777777" w:rsidTr="00F64094">
        <w:tc>
          <w:tcPr>
            <w:tcW w:w="8640" w:type="dxa"/>
          </w:tcPr>
          <w:p w14:paraId="30A97599" w14:textId="77777777" w:rsidR="00C545F7" w:rsidRPr="00514FB5" w:rsidRDefault="00C545F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14:paraId="32599EA8" w14:textId="77777777" w:rsidR="00593A7D" w:rsidRPr="00514FB5" w:rsidRDefault="00593A7D">
      <w:pPr>
        <w:rPr>
          <w:rFonts w:ascii="Times New Roman" w:eastAsia="SimSun" w:hAnsi="Times New Roman" w:cs="Times New Roman"/>
          <w:sz w:val="24"/>
          <w:szCs w:val="24"/>
        </w:rPr>
      </w:pPr>
    </w:p>
    <w:sectPr w:rsidR="00593A7D" w:rsidRPr="00514F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769779">
    <w:abstractNumId w:val="8"/>
  </w:num>
  <w:num w:numId="2" w16cid:durableId="1092779429">
    <w:abstractNumId w:val="6"/>
  </w:num>
  <w:num w:numId="3" w16cid:durableId="1934629774">
    <w:abstractNumId w:val="5"/>
  </w:num>
  <w:num w:numId="4" w16cid:durableId="187915673">
    <w:abstractNumId w:val="4"/>
  </w:num>
  <w:num w:numId="5" w16cid:durableId="1861045971">
    <w:abstractNumId w:val="7"/>
  </w:num>
  <w:num w:numId="6" w16cid:durableId="628097984">
    <w:abstractNumId w:val="3"/>
  </w:num>
  <w:num w:numId="7" w16cid:durableId="472409629">
    <w:abstractNumId w:val="2"/>
  </w:num>
  <w:num w:numId="8" w16cid:durableId="998580227">
    <w:abstractNumId w:val="1"/>
  </w:num>
  <w:num w:numId="9" w16cid:durableId="563490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14C5"/>
    <w:rsid w:val="0015074B"/>
    <w:rsid w:val="001F52C5"/>
    <w:rsid w:val="0029639D"/>
    <w:rsid w:val="002C164F"/>
    <w:rsid w:val="00326F90"/>
    <w:rsid w:val="00495FB3"/>
    <w:rsid w:val="004E5EF5"/>
    <w:rsid w:val="00514FB5"/>
    <w:rsid w:val="00593A7D"/>
    <w:rsid w:val="00652A54"/>
    <w:rsid w:val="007229F5"/>
    <w:rsid w:val="008036E1"/>
    <w:rsid w:val="00885B7D"/>
    <w:rsid w:val="00A02D02"/>
    <w:rsid w:val="00A52D2D"/>
    <w:rsid w:val="00AA1D8D"/>
    <w:rsid w:val="00B47730"/>
    <w:rsid w:val="00BA71C3"/>
    <w:rsid w:val="00C545F7"/>
    <w:rsid w:val="00CB0664"/>
    <w:rsid w:val="00E737D4"/>
    <w:rsid w:val="00E865FB"/>
    <w:rsid w:val="00F11670"/>
    <w:rsid w:val="00F14F7A"/>
    <w:rsid w:val="00F33DC7"/>
    <w:rsid w:val="00F64094"/>
    <w:rsid w:val="00F72B30"/>
    <w:rsid w:val="00F766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FF103B"/>
  <w14:defaultImageDpi w14:val="300"/>
  <w15:docId w15:val="{52D44661-B7D7-4960-AEFF-F0FD566C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4</cp:revision>
  <dcterms:created xsi:type="dcterms:W3CDTF">2013-12-23T23:15:00Z</dcterms:created>
  <dcterms:modified xsi:type="dcterms:W3CDTF">2024-11-04T13:19:00Z</dcterms:modified>
  <cp:category/>
</cp:coreProperties>
</file>